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B7040">
        <w:rPr>
          <w:rFonts w:ascii="Times New Roman" w:hAnsi="Times New Roman" w:cs="Times New Roman"/>
          <w:sz w:val="28"/>
          <w:szCs w:val="28"/>
          <w:lang w:eastAsia="ru-RU"/>
        </w:rPr>
        <w:t xml:space="preserve">31.03.2020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B7040">
        <w:rPr>
          <w:rFonts w:ascii="Times New Roman" w:hAnsi="Times New Roman" w:cs="Times New Roman"/>
          <w:sz w:val="28"/>
          <w:szCs w:val="28"/>
          <w:lang w:eastAsia="ru-RU"/>
        </w:rPr>
        <w:t>470</w:t>
      </w:r>
    </w:p>
    <w:bookmarkEnd w:id="0"/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BD3" w:rsidRDefault="000C2BD3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АСПОРТ</w:t>
      </w:r>
    </w:p>
    <w:p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й программы «Формирование современной городской среды города Барнаула» на 2018-2024 годы (далее - Программа)</w:t>
      </w:r>
    </w:p>
    <w:p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 (далее - комитет)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 (далее - КДХБТС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по развитию туризма города Барнаула (далее - ОТ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фере капитального строительства города Барнаула (далее - УЕЗ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Ж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И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Л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ОР)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Центрального района города Барнаула (дале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ЦР);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ственники помещений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многоквартирных домах, жилых домов, объектов недвижимого имущества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земельных участков, предоставленных для их размещения, чьи территории включены в Программу (далее - заинтересованные лица)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жизнедеятельности населения города, повышение качества и комфорта городской среды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общественных территорий города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города, на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3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дикаторы Программы</w:t>
            </w:r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нее значение индекса качества городской среды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роду Барнаулу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граждан, принявших участи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шении вопросов развития городской среды,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общего количества граждан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озрасте от 14 лет, проживающи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городе Барнаул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, от общего числа дворовых территорий города, которые признаны нуждающимися в благоустройств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общественных территорий города,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ородской среды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общественных территорий города,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от общего числа общественных территорий города, которые признаны нуждающимися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благоустройств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территорий города, находящихся в ведении юридических лиц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и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дивидуальных предпринимателей,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04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роки и этапы реализации Программы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10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бъемы финансирования Программы</w:t>
            </w:r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102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счет всех источник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-2024 годах составляе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 229 186,9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тыс. рублей,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  <w:bookmarkEnd w:id="4"/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31001,8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9475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1802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726,1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5701,4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 12239,4 тыс. рублей;</w:t>
            </w:r>
          </w:p>
          <w:p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12239,4 тыс. рублей,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17546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00942,8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0070,0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5879,2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* 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0278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D250F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376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 0,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4621,5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5124,7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30,0</w:t>
            </w:r>
            <w:r w:rsidR="002037A2"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D313B6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62620,8</w:t>
            </w:r>
            <w:hyperlink w:anchor="sub_101" w:history="1">
              <w:r w:rsidR="004D21C7"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22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3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 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7942,5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1239,4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981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  <w:r w:rsidR="006056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5,1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815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671,5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 12239,4 тыс. рублей;</w:t>
            </w:r>
          </w:p>
          <w:p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12239,4 тыс. рублей,</w:t>
            </w:r>
          </w:p>
          <w:p w:rsidR="00A90A23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внебюджетных источников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076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</w:t>
            </w:r>
          </w:p>
          <w:p w:rsidR="00A90A23" w:rsidRDefault="00A90A23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 годам: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3694,9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94,1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- 5547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- 7710,2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- 6629,9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 0,0 тыс. рублей;</w:t>
            </w:r>
          </w:p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 тыс. рублей.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за счет средств бюджета города.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подлежат ежегодному уточнению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решением о бюджете города на очередной финансовый год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на плановый период.</w:t>
            </w:r>
          </w:p>
          <w:p w:rsidR="002037A2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10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0710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2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0710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х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ъем средств федерального и краевого бюджетов указан в соответствии</w:t>
            </w:r>
            <w:r w:rsidR="00E45C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шени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ми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7A2" w:rsidRP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ерств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2037A2" w:rsidRP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ительства и жилищно-коммунального хозяйства 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айского края от 17</w:t>
            </w:r>
            <w:r w:rsidR="002037A2" w:rsidRP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1.2020 №01701000-12020-002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C29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01.2020 №211/20-Д</w:t>
            </w:r>
            <w:r w:rsidR="001225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доведении бюджетных ассигнований из федерального и краевого бюджет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20-2024 годах, при согласии собственников помещений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ногоквартирных домах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на софинансирование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ительных работ из дополнительного перечня работ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4 годах объемы финансирования подлежат уточнению</w:t>
            </w:r>
            <w:bookmarkEnd w:id="5"/>
            <w:r w:rsidR="00D95D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21C7" w:rsidRPr="004D21C7" w:rsidRDefault="004D21C7" w:rsidP="006930E2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sub_105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а заинтересованных лиц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выполнение дополнительного перечня работ по благоустройству дворовых территорий отражаются в дохода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сходах бюджета города</w:t>
            </w:r>
            <w:bookmarkEnd w:id="6"/>
          </w:p>
        </w:tc>
      </w:tr>
      <w:tr w:rsidR="004D21C7" w:rsidRPr="004D21C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7" w:name="sub_11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  <w:bookmarkEnd w:id="7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на 30% индекса качества городской среды города Барнаула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до 30% доли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живающих в городе Барнаул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8" w:name="sub_1113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дворовых территорий до 2016 шт.;</w:t>
            </w:r>
            <w:bookmarkEnd w:id="8"/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100% доли благоустроенных дворовых территорий, от общего числа дворовых территорий города, которые признаны нуждающимися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благоустройстве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до 58 шт.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общественных территорий города, благоустроенных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57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кв. м;</w:t>
            </w:r>
          </w:p>
          <w:p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73,4% доли общественных территорий города, благоустроенных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 комфортной городской среды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от общего числа общественных территорий города, которые признаны нуждающимися в благоустройстве;</w:t>
            </w:r>
          </w:p>
          <w:p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ородской среды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3,0 тыс. кв. м</w:t>
            </w:r>
          </w:p>
        </w:tc>
      </w:tr>
    </w:tbl>
    <w:p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6174" w:rsidRPr="004D21C7" w:rsidRDefault="00576174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76174" w:rsidRPr="004D21C7" w:rsidSect="00A7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25" w:rsidRDefault="00036725" w:rsidP="00087ADB">
      <w:r>
        <w:separator/>
      </w:r>
    </w:p>
  </w:endnote>
  <w:endnote w:type="continuationSeparator" w:id="0">
    <w:p w:rsidR="00036725" w:rsidRDefault="00036725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25" w:rsidRDefault="00036725" w:rsidP="00087ADB">
      <w:r>
        <w:separator/>
      </w:r>
    </w:p>
  </w:footnote>
  <w:footnote w:type="continuationSeparator" w:id="0">
    <w:p w:rsidR="00036725" w:rsidRDefault="00036725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704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36725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29CB"/>
    <w:rsid w:val="000C2BD3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2523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B7040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37A2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93A20"/>
    <w:rsid w:val="002A2E05"/>
    <w:rsid w:val="002A4BC8"/>
    <w:rsid w:val="002B3D24"/>
    <w:rsid w:val="002B62DD"/>
    <w:rsid w:val="002B6A61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5B25"/>
    <w:rsid w:val="003B7DA4"/>
    <w:rsid w:val="003C01DD"/>
    <w:rsid w:val="003C4FC6"/>
    <w:rsid w:val="003C7020"/>
    <w:rsid w:val="003D0CE1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60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21C7"/>
    <w:rsid w:val="004E4C88"/>
    <w:rsid w:val="004F32EF"/>
    <w:rsid w:val="004F7F9C"/>
    <w:rsid w:val="0050441A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0468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23D4"/>
    <w:rsid w:val="006D44E8"/>
    <w:rsid w:val="006D4A91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272D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4F06"/>
    <w:rsid w:val="00A71D79"/>
    <w:rsid w:val="00A835DE"/>
    <w:rsid w:val="00A84543"/>
    <w:rsid w:val="00A87187"/>
    <w:rsid w:val="00A87BB1"/>
    <w:rsid w:val="00A90A23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00B"/>
    <w:rsid w:val="00B42AF2"/>
    <w:rsid w:val="00B5019E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21E4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3CA0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0E18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13B6"/>
    <w:rsid w:val="00D34863"/>
    <w:rsid w:val="00D36DDE"/>
    <w:rsid w:val="00D37E2D"/>
    <w:rsid w:val="00D40041"/>
    <w:rsid w:val="00D41774"/>
    <w:rsid w:val="00D45104"/>
    <w:rsid w:val="00D6243B"/>
    <w:rsid w:val="00D62C33"/>
    <w:rsid w:val="00D76BF4"/>
    <w:rsid w:val="00D77F4A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0D1C"/>
    <w:rsid w:val="00EE2D0F"/>
    <w:rsid w:val="00EE7C82"/>
    <w:rsid w:val="00EF04E2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F54CB-1B04-40D4-88FB-EAE531A4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D743-4FB3-48F6-A68E-37CB38F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13</cp:revision>
  <cp:lastPrinted>2020-03-20T07:58:00Z</cp:lastPrinted>
  <dcterms:created xsi:type="dcterms:W3CDTF">2020-03-12T00:55:00Z</dcterms:created>
  <dcterms:modified xsi:type="dcterms:W3CDTF">2020-03-31T02:23:00Z</dcterms:modified>
</cp:coreProperties>
</file>